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463939D" w14:textId="09460A4B" w:rsidR="0085147A" w:rsidRDefault="002110D0" w:rsidP="00CE5FAC">
      <w:pPr>
        <w:jc w:val="center"/>
        <w:rPr>
          <w:noProof/>
          <w:sz w:val="20"/>
          <w:szCs w:val="20"/>
        </w:rPr>
      </w:pPr>
      <w:r w:rsidRPr="00550B9B">
        <w:rPr>
          <w:noProof/>
          <w:sz w:val="20"/>
          <w:szCs w:val="20"/>
        </w:rPr>
        <w:t xml:space="preserve"> </w:t>
      </w:r>
      <w:r w:rsidR="006844C2" w:rsidRPr="006844C2">
        <w:rPr>
          <w:noProof/>
          <w:sz w:val="20"/>
          <w:szCs w:val="20"/>
        </w:rPr>
        <w:drawing>
          <wp:inline distT="0" distB="0" distL="0" distR="0" wp14:anchorId="3690CA95" wp14:editId="09FFEF02">
            <wp:extent cx="1149668" cy="766445"/>
            <wp:effectExtent l="0" t="0" r="0" b="0"/>
            <wp:docPr id="3" name="Paveikslėlis 3" descr="Z:\__documents\viesinimo zenklai\Kaunorajono_vvg_logo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documents\viesinimo zenklai\Kaunorajono_vvg_logo__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7" cy="7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52D" w14:textId="17CF7833" w:rsidR="0012393D" w:rsidRPr="00B04B6D" w:rsidRDefault="0012393D" w:rsidP="007173A9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B04B6D">
        <w:rPr>
          <w:rFonts w:ascii="Bookman Old Style" w:hAnsi="Bookman Old Style" w:cs="Times New Roman"/>
          <w:b/>
          <w:noProof/>
          <w:sz w:val="40"/>
          <w:szCs w:val="40"/>
        </w:rPr>
        <w:t>KONFERENCIJA</w:t>
      </w:r>
    </w:p>
    <w:p w14:paraId="228945BE" w14:textId="61E507FD" w:rsidR="00E35564" w:rsidRPr="00741D9B" w:rsidRDefault="004C1490" w:rsidP="004C1490">
      <w:pPr>
        <w:tabs>
          <w:tab w:val="center" w:pos="5486"/>
          <w:tab w:val="right" w:pos="10972"/>
        </w:tabs>
        <w:spacing w:after="0" w:line="240" w:lineRule="auto"/>
        <w:rPr>
          <w:rFonts w:ascii="Bookman Old Style" w:hAnsi="Bookman Old Style"/>
          <w:b/>
          <w:i/>
          <w:caps/>
          <w:color w:val="038709"/>
          <w:sz w:val="40"/>
          <w:szCs w:val="40"/>
        </w:rPr>
      </w:pPr>
      <w:r>
        <w:rPr>
          <w:rFonts w:ascii="Bookman Old Style" w:hAnsi="Bookman Old Style"/>
          <w:b/>
          <w:i/>
          <w:caps/>
          <w:color w:val="038709"/>
          <w:sz w:val="40"/>
          <w:szCs w:val="40"/>
        </w:rPr>
        <w:tab/>
      </w:r>
      <w:r w:rsidR="005D782D">
        <w:rPr>
          <w:rFonts w:ascii="Bookman Old Style" w:hAnsi="Bookman Old Style"/>
          <w:b/>
          <w:i/>
          <w:caps/>
          <w:color w:val="038709"/>
          <w:sz w:val="40"/>
          <w:szCs w:val="40"/>
        </w:rPr>
        <w:t>LIDER DZIŚ i JUTRO</w:t>
      </w:r>
      <w:r>
        <w:rPr>
          <w:rFonts w:ascii="Bookman Old Style" w:hAnsi="Bookman Old Style"/>
          <w:b/>
          <w:i/>
          <w:caps/>
          <w:color w:val="038709"/>
          <w:sz w:val="40"/>
          <w:szCs w:val="40"/>
        </w:rPr>
        <w:tab/>
      </w:r>
    </w:p>
    <w:p w14:paraId="002A75EB" w14:textId="354960F9" w:rsidR="009C4049" w:rsidRPr="00740834" w:rsidRDefault="009C4049" w:rsidP="007173A9">
      <w:pPr>
        <w:spacing w:after="0" w:line="240" w:lineRule="auto"/>
        <w:jc w:val="center"/>
        <w:rPr>
          <w:rFonts w:ascii="Bookman Old Style" w:hAnsi="Bookman Old Style"/>
          <w:b/>
          <w:i/>
          <w:caps/>
          <w:color w:val="008A3E"/>
          <w:sz w:val="28"/>
          <w:szCs w:val="28"/>
        </w:rPr>
      </w:pPr>
    </w:p>
    <w:p w14:paraId="70132711" w14:textId="3C408B46" w:rsidR="0012393D" w:rsidRPr="004C1490" w:rsidRDefault="004C1490" w:rsidP="007173A9">
      <w:pPr>
        <w:spacing w:after="0" w:line="240" w:lineRule="auto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0A73DA" wp14:editId="1454C067">
                <wp:simplePos x="0" y="0"/>
                <wp:positionH relativeFrom="column">
                  <wp:posOffset>4074160</wp:posOffset>
                </wp:positionH>
                <wp:positionV relativeFrom="paragraph">
                  <wp:posOffset>116205</wp:posOffset>
                </wp:positionV>
                <wp:extent cx="3211162" cy="690975"/>
                <wp:effectExtent l="0" t="1009650" r="0" b="106172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219611">
                          <a:off x="0" y="0"/>
                          <a:ext cx="3211162" cy="690975"/>
                          <a:chOff x="2168" y="14686"/>
                          <a:chExt cx="4287" cy="891"/>
                        </a:xfrm>
                      </wpg:grpSpPr>
                      <pic:pic xmlns:pic="http://schemas.openxmlformats.org/drawingml/2006/picture">
                        <pic:nvPicPr>
                          <pic:cNvPr id="11" name="Picture 4" descr="Lietuvos LEADER logo RGB 900x1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4699"/>
                            <a:ext cx="847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12000" dir="900056" sy="98000" kx="110015" ky="200017" algn="tl" rotWithShape="0">
                              <a:srgbClr val="000000">
                                <a:alpha val="2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0" y="14686"/>
                            <a:ext cx="978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12000" dir="900056" sy="98000" kx="110015" ky="200017" algn="tl" rotWithShape="0">
                              <a:srgbClr val="000000">
                                <a:alpha val="2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14686"/>
                            <a:ext cx="2479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12000" dir="900056" sy="98000" kx="110015" ky="200017" algn="tl" rotWithShape="0">
                              <a:srgbClr val="000000">
                                <a:alpha val="2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232C" id="Group 7" o:spid="_x0000_s1026" style="position:absolute;margin-left:320.8pt;margin-top:9.15pt;width:252.85pt;height:54.4pt;rotation:-2600020fd;z-index:-251659264" coordorigin="2168,14686" coordsize="4287,8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ietuvos LEADER logo RGB 900x1200px" style="position:absolute;left:5608;top:14699;width:84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">
                  <v:imagedata r:id="rId11" o:title="Lietuvos LEADER logo RGB 900x1200px"/>
                  <v:shadow on="t" type="perspective" color="black" opacity="19660f" origin="-.5,-.5" offset=".32197mm,.08628mm" matrix=",2098f,3741f,64225f"/>
                </v:shape>
                <v:shape id="Picture 3" o:spid="_x0000_s1028" type="#_x0000_t75" style="position:absolute;left:4630;top:14686;width:978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">
                  <v:imagedata r:id="rId12" o:title=""/>
                  <v:shadow on="t" type="perspective" color="black" opacity="19660f" origin="-.5,-.5" offset=".32197mm,.08628mm" matrix=",2098f,3741f,64225f"/>
                </v:shape>
                <v:shape id="Picture 6" o:spid="_x0000_s1029" type="#_x0000_t75" style="position:absolute;left:2168;top:14686;width:2479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">
                  <v:imagedata r:id="rId13" o:title=""/>
                  <v:shadow on="t" type="perspective" color="black" opacity="19660f" origin="-.5,-.5" offset=".32197mm,.08628mm" matrix=",2098f,3741f,64225f"/>
                </v:shape>
              </v:group>
            </w:pict>
          </mc:Fallback>
        </mc:AlternateContent>
      </w:r>
    </w:p>
    <w:p w14:paraId="3B1AD4E5" w14:textId="34880FAA" w:rsidR="00191AB3" w:rsidRDefault="00191AB3" w:rsidP="007173A9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</w:p>
    <w:p w14:paraId="4D88A809" w14:textId="602D45CE" w:rsidR="0012393D" w:rsidRDefault="0012393D" w:rsidP="007173A9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12393D">
        <w:rPr>
          <w:rFonts w:ascii="Bookman Old Style" w:hAnsi="Bookman Old Style"/>
          <w:b/>
          <w:i/>
          <w:sz w:val="24"/>
          <w:szCs w:val="24"/>
        </w:rPr>
        <w:t>PROGRAM</w:t>
      </w:r>
    </w:p>
    <w:p w14:paraId="790B291F" w14:textId="41CAC96B" w:rsidR="00403FAC" w:rsidRDefault="00403FAC" w:rsidP="0012393D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8612"/>
      </w:tblGrid>
      <w:tr w:rsidR="00403FAC" w:rsidRPr="004C1490" w14:paraId="3D5819B9" w14:textId="77777777" w:rsidTr="004C1490">
        <w:trPr>
          <w:trHeight w:val="394"/>
        </w:trPr>
        <w:tc>
          <w:tcPr>
            <w:tcW w:w="1798" w:type="dxa"/>
          </w:tcPr>
          <w:p w14:paraId="6EC918E0" w14:textId="3EDD022A" w:rsidR="00403FAC" w:rsidRPr="004C1490" w:rsidRDefault="005A4EBD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09</w:t>
            </w:r>
            <w:r w:rsidR="00403FAC" w:rsidRPr="004C1490">
              <w:rPr>
                <w:iCs/>
                <w:sz w:val="24"/>
                <w:szCs w:val="24"/>
              </w:rPr>
              <w:t xml:space="preserve">.30 </w:t>
            </w:r>
          </w:p>
        </w:tc>
        <w:tc>
          <w:tcPr>
            <w:tcW w:w="8612" w:type="dxa"/>
          </w:tcPr>
          <w:p w14:paraId="33CC3D4A" w14:textId="59F8D7B0" w:rsidR="00403FAC" w:rsidRPr="005D782D" w:rsidRDefault="00AD1E94" w:rsidP="00AD1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pl-PL" w:eastAsia="pl-PL"/>
              </w:rPr>
            </w:pPr>
            <w:r w:rsidRPr="00AD1E94">
              <w:rPr>
                <w:sz w:val="24"/>
                <w:szCs w:val="24"/>
                <w:lang w:val="pl-PL" w:eastAsia="pl-PL"/>
              </w:rPr>
              <w:t>Rejestracja uczestników. Kawa / herbata.</w:t>
            </w:r>
          </w:p>
        </w:tc>
      </w:tr>
      <w:tr w:rsidR="00403FAC" w:rsidRPr="004C1490" w14:paraId="3C79444A" w14:textId="77777777" w:rsidTr="004C1490">
        <w:trPr>
          <w:trHeight w:val="1154"/>
        </w:trPr>
        <w:tc>
          <w:tcPr>
            <w:tcW w:w="1798" w:type="dxa"/>
          </w:tcPr>
          <w:p w14:paraId="77DF9FE0" w14:textId="447517D9" w:rsidR="00403FAC" w:rsidRPr="004C1490" w:rsidRDefault="00403FAC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5A4EBD" w:rsidRPr="004C1490">
              <w:rPr>
                <w:iCs/>
                <w:sz w:val="24"/>
                <w:szCs w:val="24"/>
              </w:rPr>
              <w:t>0</w:t>
            </w:r>
            <w:r w:rsidRPr="004C1490">
              <w:rPr>
                <w:iCs/>
                <w:sz w:val="24"/>
                <w:szCs w:val="24"/>
              </w:rPr>
              <w:t xml:space="preserve">.00 </w:t>
            </w:r>
          </w:p>
        </w:tc>
        <w:tc>
          <w:tcPr>
            <w:tcW w:w="8612" w:type="dxa"/>
          </w:tcPr>
          <w:p w14:paraId="3300ABCA" w14:textId="77777777" w:rsidR="00AD1E94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Otwarcie konferencji.</w:t>
            </w:r>
          </w:p>
          <w:p w14:paraId="6729A185" w14:textId="77777777" w:rsidR="00AD1E94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b/>
                <w:sz w:val="24"/>
                <w:szCs w:val="24"/>
              </w:rPr>
              <w:t>Część I. Sesja wiadomości</w:t>
            </w:r>
          </w:p>
          <w:p w14:paraId="59055420" w14:textId="31D77300" w:rsidR="007173A9" w:rsidRPr="005D782D" w:rsidRDefault="007173A9" w:rsidP="00740834">
            <w:pPr>
              <w:spacing w:line="360" w:lineRule="auto"/>
              <w:jc w:val="both"/>
              <w:rPr>
                <w:b/>
                <w:iCs/>
                <w:sz w:val="24"/>
                <w:szCs w:val="24"/>
              </w:rPr>
            </w:pPr>
            <w:r w:rsidRPr="005D782D">
              <w:rPr>
                <w:b/>
                <w:bCs/>
                <w:iCs/>
                <w:sz w:val="24"/>
                <w:szCs w:val="24"/>
              </w:rPr>
              <w:t xml:space="preserve">10.15 – 12.30 </w:t>
            </w:r>
          </w:p>
        </w:tc>
      </w:tr>
      <w:tr w:rsidR="00403FAC" w:rsidRPr="004C1490" w14:paraId="0ABD2B85" w14:textId="77777777" w:rsidTr="004C1490">
        <w:trPr>
          <w:trHeight w:val="788"/>
        </w:trPr>
        <w:tc>
          <w:tcPr>
            <w:tcW w:w="1798" w:type="dxa"/>
          </w:tcPr>
          <w:p w14:paraId="133D9D9B" w14:textId="6741A4E1" w:rsidR="00403FAC" w:rsidRPr="004C1490" w:rsidRDefault="00725BF8" w:rsidP="00725BF8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  <w:r w:rsidRPr="004C1490">
              <w:rPr>
                <w:bCs/>
                <w:iCs/>
                <w:sz w:val="24"/>
                <w:szCs w:val="24"/>
              </w:rPr>
              <w:t>1</w:t>
            </w:r>
            <w:r w:rsidR="005A4EBD" w:rsidRPr="004C1490">
              <w:rPr>
                <w:bCs/>
                <w:iCs/>
                <w:sz w:val="24"/>
                <w:szCs w:val="24"/>
              </w:rPr>
              <w:t>0</w:t>
            </w:r>
            <w:r w:rsidRPr="004C1490">
              <w:rPr>
                <w:bCs/>
                <w:iCs/>
                <w:sz w:val="24"/>
                <w:szCs w:val="24"/>
              </w:rPr>
              <w:t>.15</w:t>
            </w:r>
            <w:r w:rsidR="00403FAC" w:rsidRPr="004C149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12" w:type="dxa"/>
          </w:tcPr>
          <w:p w14:paraId="15FF5951" w14:textId="4575FBEC" w:rsidR="00140668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b/>
                <w:sz w:val="24"/>
                <w:szCs w:val="24"/>
              </w:rPr>
              <w:t>„LEADER na Litwie i w regionie Kowna wczoraj i dziś. A co z jutrem? ”.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 Sieć </w:t>
            </w:r>
            <w:r w:rsidR="000B37E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okalnych </w:t>
            </w:r>
            <w:r w:rsidR="000B37E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rup </w:t>
            </w:r>
            <w:r w:rsidR="000B37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ziałania i dystrykt </w:t>
            </w:r>
            <w:proofErr w:type="spellStart"/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  <w:proofErr w:type="spellEnd"/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. Przewodnicząca LGD</w:t>
            </w:r>
            <w:r w:rsidR="005D7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636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istina</w:t>
            </w:r>
            <w:proofErr w:type="spellEnd"/>
            <w:r w:rsidR="00803636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03636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vedaitė-Damašė</w:t>
            </w:r>
            <w:proofErr w:type="spellEnd"/>
            <w:r w:rsidR="00803636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173A9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3DD40B2A" w14:textId="6A5D117F" w:rsidR="00B04B6D" w:rsidRPr="005D782D" w:rsidRDefault="00B04B6D" w:rsidP="004C1490">
            <w:pPr>
              <w:ind w:right="452"/>
              <w:jc w:val="both"/>
              <w:rPr>
                <w:iCs/>
                <w:sz w:val="24"/>
                <w:szCs w:val="24"/>
              </w:rPr>
            </w:pPr>
          </w:p>
        </w:tc>
      </w:tr>
      <w:tr w:rsidR="00403FAC" w:rsidRPr="004C1490" w14:paraId="03307C2B" w14:textId="77777777" w:rsidTr="004C1490">
        <w:trPr>
          <w:trHeight w:val="1154"/>
        </w:trPr>
        <w:tc>
          <w:tcPr>
            <w:tcW w:w="1798" w:type="dxa"/>
          </w:tcPr>
          <w:p w14:paraId="47ADAE39" w14:textId="1D7501F6" w:rsidR="00403FAC" w:rsidRDefault="00725BF8" w:rsidP="00992D4E">
            <w:pPr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140668" w:rsidRPr="004C1490">
              <w:rPr>
                <w:iCs/>
                <w:sz w:val="24"/>
                <w:szCs w:val="24"/>
              </w:rPr>
              <w:t>0</w:t>
            </w:r>
            <w:r w:rsidRPr="004C1490">
              <w:rPr>
                <w:iCs/>
                <w:sz w:val="24"/>
                <w:szCs w:val="24"/>
              </w:rPr>
              <w:t>.</w:t>
            </w:r>
            <w:r w:rsidR="00140668" w:rsidRPr="004C1490">
              <w:rPr>
                <w:iCs/>
                <w:sz w:val="24"/>
                <w:szCs w:val="24"/>
              </w:rPr>
              <w:t>35</w:t>
            </w:r>
          </w:p>
          <w:p w14:paraId="2CD90AC4" w14:textId="77777777" w:rsidR="00C72311" w:rsidRDefault="00C72311" w:rsidP="00992D4E">
            <w:pPr>
              <w:spacing w:line="360" w:lineRule="auto"/>
              <w:jc w:val="right"/>
              <w:rPr>
                <w:iCs/>
                <w:sz w:val="24"/>
                <w:szCs w:val="24"/>
              </w:rPr>
            </w:pPr>
          </w:p>
          <w:p w14:paraId="163B37F4" w14:textId="57CD2744" w:rsidR="00140668" w:rsidRPr="004C1490" w:rsidRDefault="00EE4FD8" w:rsidP="00992D4E">
            <w:pPr>
              <w:spacing w:line="360" w:lineRule="auto"/>
              <w:jc w:val="right"/>
              <w:rPr>
                <w:bCs/>
                <w:iCs/>
                <w:sz w:val="24"/>
                <w:szCs w:val="24"/>
              </w:rPr>
            </w:pPr>
            <w:r w:rsidRPr="00740834">
              <w:rPr>
                <w:rFonts w:ascii="Bookman Old Style" w:hAnsi="Bookman Old Style"/>
                <w:b/>
                <w:i/>
                <w:caps/>
                <w:noProof/>
                <w:color w:val="008A3E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FC492A" wp14:editId="63F55DE5">
                      <wp:simplePos x="0" y="0"/>
                      <wp:positionH relativeFrom="margin">
                        <wp:posOffset>-3316605</wp:posOffset>
                      </wp:positionH>
                      <wp:positionV relativeFrom="paragraph">
                        <wp:posOffset>756285</wp:posOffset>
                      </wp:positionV>
                      <wp:extent cx="6931025" cy="434975"/>
                      <wp:effectExtent l="0" t="9525" r="12700" b="1270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931025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60F8E" w14:textId="547696E4" w:rsidR="00740834" w:rsidRPr="00EE4FD8" w:rsidRDefault="00740834" w:rsidP="00EE4FD8">
                                  <w:pPr>
                                    <w:rPr>
                                      <w:rFonts w:ascii="Ebrima" w:hAnsi="Ebri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4FD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2019 m. spalio 10 d.</w:t>
                                  </w:r>
                                  <w:r w:rsidR="00EE4FD8" w:rsidRPr="00EE4FD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E4FD8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iešbutis „Kaunas“, Laisvės alėja 79, Kau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4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left:0;text-align:left;margin-left:-261.15pt;margin-top:59.55pt;width:545.75pt;height:34.2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">
                      <v:textbox>
                        <w:txbxContent>
                          <w:p w14:paraId="04060F8E" w14:textId="547696E4" w:rsidR="00740834" w:rsidRPr="00EE4FD8" w:rsidRDefault="00740834" w:rsidP="00EE4FD8">
                            <w:pPr>
                              <w:rPr>
                                <w:rFonts w:ascii="Ebrima" w:hAnsi="Ebri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4FD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2019 m. spalio 10 d.</w:t>
                            </w:r>
                            <w:r w:rsidR="00EE4FD8" w:rsidRPr="00EE4FD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4FD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Viešbutis „Kaunas“, Laisvės alėja 79, Kaun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40668" w:rsidRPr="004C1490">
              <w:rPr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8612" w:type="dxa"/>
          </w:tcPr>
          <w:p w14:paraId="23B89CAA" w14:textId="4998D120" w:rsidR="00140668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78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„Perspektywy LEADER po 2020 r.”. </w:t>
            </w:r>
            <w:r w:rsidRPr="005D78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proofErr w:type="spellStart"/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oradca</w:t>
            </w:r>
            <w:proofErr w:type="spellEnd"/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, grupa koordynująca do spraw UE, Ministerstwo Rolnictwa- </w:t>
            </w:r>
            <w:proofErr w:type="spellStart"/>
            <w:r w:rsidR="00C72311" w:rsidRPr="005D782D">
              <w:rPr>
                <w:rFonts w:ascii="Times New Roman" w:hAnsi="Times New Roman" w:cs="Times New Roman"/>
                <w:iCs/>
                <w:sz w:val="24"/>
                <w:szCs w:val="24"/>
              </w:rPr>
              <w:t>Kristina</w:t>
            </w:r>
            <w:proofErr w:type="spellEnd"/>
            <w:r w:rsidR="00C72311" w:rsidRPr="005D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2311" w:rsidRPr="005D782D">
              <w:rPr>
                <w:rFonts w:ascii="Times New Roman" w:hAnsi="Times New Roman" w:cs="Times New Roman"/>
                <w:iCs/>
                <w:sz w:val="24"/>
                <w:szCs w:val="24"/>
              </w:rPr>
              <w:t>Indriošienė</w:t>
            </w:r>
            <w:proofErr w:type="spellEnd"/>
            <w:r w:rsidR="00C72311" w:rsidRPr="005D78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2C728CD" w14:textId="77777777" w:rsidR="00C72311" w:rsidRPr="005D782D" w:rsidRDefault="00C72311" w:rsidP="00EC5DF9">
            <w:pPr>
              <w:ind w:right="-1"/>
              <w:jc w:val="both"/>
              <w:rPr>
                <w:iCs/>
                <w:sz w:val="24"/>
                <w:szCs w:val="24"/>
              </w:rPr>
            </w:pPr>
          </w:p>
          <w:p w14:paraId="78DE4CAD" w14:textId="68DF9647" w:rsidR="00B04B6D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„LEADER dziś i jutro”.</w:t>
            </w:r>
            <w:r w:rsidR="005D78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Prezes Polskiej Sieci LGD- </w:t>
            </w:r>
            <w:r w:rsidR="00140668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otr </w:t>
            </w:r>
            <w:proofErr w:type="spellStart"/>
            <w:r w:rsidR="00140668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dlocha</w:t>
            </w:r>
            <w:proofErr w:type="spellEnd"/>
            <w:r w:rsidR="00140668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03FAC" w:rsidRPr="004C1490" w14:paraId="19E9AEF3" w14:textId="77777777" w:rsidTr="004C1490">
        <w:trPr>
          <w:trHeight w:val="788"/>
        </w:trPr>
        <w:tc>
          <w:tcPr>
            <w:tcW w:w="1798" w:type="dxa"/>
          </w:tcPr>
          <w:p w14:paraId="76181FB6" w14:textId="4F68D3C0" w:rsidR="00403FAC" w:rsidRPr="004C1490" w:rsidRDefault="00403FAC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A65149" w:rsidRPr="004C1490">
              <w:rPr>
                <w:iCs/>
                <w:sz w:val="24"/>
                <w:szCs w:val="24"/>
              </w:rPr>
              <w:t>1</w:t>
            </w:r>
            <w:r w:rsidRPr="004C1490">
              <w:rPr>
                <w:iCs/>
                <w:sz w:val="24"/>
                <w:szCs w:val="24"/>
              </w:rPr>
              <w:t>.</w:t>
            </w:r>
            <w:r w:rsidR="00A65149" w:rsidRPr="004C1490">
              <w:rPr>
                <w:iCs/>
                <w:sz w:val="24"/>
                <w:szCs w:val="24"/>
              </w:rPr>
              <w:t>2</w:t>
            </w:r>
            <w:r w:rsidRPr="004C149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612" w:type="dxa"/>
          </w:tcPr>
          <w:p w14:paraId="47BE6144" w14:textId="5A4E702A" w:rsidR="00E858E5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rojekty współpracy są jednym z siedmiu kluczowych elementów koncepcji LEADER”. </w:t>
            </w: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Wiceprezes LGD Lider Pojezierza - </w:t>
            </w:r>
            <w:r w:rsidR="00140668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eneusz Kostka</w:t>
            </w:r>
            <w:r w:rsidR="009B5C67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858E5" w:rsidRPr="005D7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6857BC3" w14:textId="138EA2D5" w:rsidR="00403FAC" w:rsidRPr="005D782D" w:rsidRDefault="00403FAC" w:rsidP="004C1490">
            <w:pPr>
              <w:ind w:right="-1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403FAC" w:rsidRPr="004C1490" w14:paraId="08F1A150" w14:textId="77777777" w:rsidTr="004C1490">
        <w:trPr>
          <w:trHeight w:val="394"/>
        </w:trPr>
        <w:tc>
          <w:tcPr>
            <w:tcW w:w="1798" w:type="dxa"/>
          </w:tcPr>
          <w:p w14:paraId="34E96237" w14:textId="031C3B1D" w:rsidR="00403FAC" w:rsidRPr="004C1490" w:rsidRDefault="00725BF8" w:rsidP="00E858E5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EF55E3" w:rsidRPr="004C1490">
              <w:rPr>
                <w:iCs/>
                <w:sz w:val="24"/>
                <w:szCs w:val="24"/>
              </w:rPr>
              <w:t>2</w:t>
            </w:r>
            <w:r w:rsidRPr="004C1490">
              <w:rPr>
                <w:iCs/>
                <w:sz w:val="24"/>
                <w:szCs w:val="24"/>
              </w:rPr>
              <w:t>.</w:t>
            </w:r>
            <w:r w:rsidR="00EF55E3" w:rsidRPr="004C1490">
              <w:rPr>
                <w:iCs/>
                <w:sz w:val="24"/>
                <w:szCs w:val="24"/>
              </w:rPr>
              <w:t>0</w:t>
            </w:r>
            <w:r w:rsidRPr="004C149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612" w:type="dxa"/>
          </w:tcPr>
          <w:p w14:paraId="7869ABD2" w14:textId="22BD7AC4" w:rsidR="00403FAC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 xml:space="preserve">Dyskusja plenarna ekspertów LEADER. Udział biorą przedstawiciele </w:t>
            </w:r>
            <w:proofErr w:type="spellStart"/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MoA</w:t>
            </w:r>
            <w:proofErr w:type="spellEnd"/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, NMA, LAG, LKBS.</w:t>
            </w:r>
          </w:p>
        </w:tc>
      </w:tr>
      <w:tr w:rsidR="00403FAC" w:rsidRPr="004C1490" w14:paraId="12B37F68" w14:textId="77777777" w:rsidTr="004C1490">
        <w:trPr>
          <w:trHeight w:val="774"/>
        </w:trPr>
        <w:tc>
          <w:tcPr>
            <w:tcW w:w="1798" w:type="dxa"/>
          </w:tcPr>
          <w:p w14:paraId="38C61DA7" w14:textId="7BF1039D" w:rsidR="00403FAC" w:rsidRPr="004C1490" w:rsidRDefault="00403FAC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EF55E3" w:rsidRPr="004C1490">
              <w:rPr>
                <w:iCs/>
                <w:sz w:val="24"/>
                <w:szCs w:val="24"/>
              </w:rPr>
              <w:t>2</w:t>
            </w:r>
            <w:r w:rsidRPr="004C1490">
              <w:rPr>
                <w:iCs/>
                <w:sz w:val="24"/>
                <w:szCs w:val="24"/>
              </w:rPr>
              <w:t>.</w:t>
            </w:r>
            <w:r w:rsidR="00EF55E3" w:rsidRPr="004C1490">
              <w:rPr>
                <w:iCs/>
                <w:sz w:val="24"/>
                <w:szCs w:val="24"/>
              </w:rPr>
              <w:t>3</w:t>
            </w:r>
            <w:r w:rsidRPr="004C149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612" w:type="dxa"/>
          </w:tcPr>
          <w:p w14:paraId="157ADF46" w14:textId="77777777" w:rsidR="00AD1E94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5E912634" w14:textId="77777777" w:rsidR="00AD1E94" w:rsidRPr="005D782D" w:rsidRDefault="00AD1E94" w:rsidP="00AD1E94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b/>
                <w:sz w:val="24"/>
                <w:szCs w:val="24"/>
              </w:rPr>
              <w:t>Część II. Dyskusje grupowe</w:t>
            </w:r>
          </w:p>
          <w:p w14:paraId="236C7439" w14:textId="5E9D9D81" w:rsidR="004C1490" w:rsidRPr="005D782D" w:rsidRDefault="004C1490" w:rsidP="004C1490">
            <w:pPr>
              <w:spacing w:line="360" w:lineRule="auto"/>
              <w:jc w:val="both"/>
              <w:rPr>
                <w:b/>
                <w:iCs/>
                <w:sz w:val="24"/>
                <w:szCs w:val="24"/>
              </w:rPr>
            </w:pPr>
            <w:r w:rsidRPr="005D782D">
              <w:rPr>
                <w:b/>
                <w:iCs/>
                <w:sz w:val="24"/>
                <w:szCs w:val="24"/>
              </w:rPr>
              <w:t>13.30-1</w:t>
            </w:r>
            <w:r w:rsidR="00740834" w:rsidRPr="005D782D">
              <w:rPr>
                <w:b/>
                <w:iCs/>
                <w:sz w:val="24"/>
                <w:szCs w:val="24"/>
              </w:rPr>
              <w:t>8</w:t>
            </w:r>
            <w:r w:rsidRPr="005D782D">
              <w:rPr>
                <w:b/>
                <w:iCs/>
                <w:sz w:val="24"/>
                <w:szCs w:val="24"/>
              </w:rPr>
              <w:t>.00</w:t>
            </w:r>
          </w:p>
        </w:tc>
      </w:tr>
      <w:tr w:rsidR="00403FAC" w:rsidRPr="004C1490" w14:paraId="7F620D98" w14:textId="77777777" w:rsidTr="004C1490">
        <w:trPr>
          <w:trHeight w:val="2716"/>
        </w:trPr>
        <w:tc>
          <w:tcPr>
            <w:tcW w:w="1798" w:type="dxa"/>
          </w:tcPr>
          <w:p w14:paraId="547D72E4" w14:textId="77777777" w:rsidR="00403FAC" w:rsidRPr="004C1490" w:rsidRDefault="00403FAC" w:rsidP="00992D4E">
            <w:pPr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EF55E3" w:rsidRPr="004C1490">
              <w:rPr>
                <w:iCs/>
                <w:sz w:val="24"/>
                <w:szCs w:val="24"/>
              </w:rPr>
              <w:t>3</w:t>
            </w:r>
            <w:r w:rsidRPr="004C1490">
              <w:rPr>
                <w:iCs/>
                <w:sz w:val="24"/>
                <w:szCs w:val="24"/>
              </w:rPr>
              <w:t>.</w:t>
            </w:r>
            <w:r w:rsidR="00EF55E3" w:rsidRPr="004C1490">
              <w:rPr>
                <w:iCs/>
                <w:sz w:val="24"/>
                <w:szCs w:val="24"/>
              </w:rPr>
              <w:t>3</w:t>
            </w:r>
            <w:r w:rsidRPr="004C1490">
              <w:rPr>
                <w:iCs/>
                <w:sz w:val="24"/>
                <w:szCs w:val="24"/>
              </w:rPr>
              <w:t>0</w:t>
            </w:r>
          </w:p>
          <w:p w14:paraId="7A7AE542" w14:textId="77777777" w:rsidR="004C1490" w:rsidRPr="004C1490" w:rsidRDefault="004C1490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</w:p>
          <w:p w14:paraId="1A918307" w14:textId="77777777" w:rsidR="004C1490" w:rsidRPr="004C1490" w:rsidRDefault="004C1490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</w:p>
          <w:p w14:paraId="01A57F6E" w14:textId="77777777" w:rsidR="004C1490" w:rsidRPr="004C1490" w:rsidRDefault="004C1490" w:rsidP="00992D4E">
            <w:pPr>
              <w:spacing w:line="360" w:lineRule="auto"/>
              <w:jc w:val="right"/>
              <w:rPr>
                <w:b/>
                <w:iCs/>
                <w:sz w:val="24"/>
                <w:szCs w:val="24"/>
              </w:rPr>
            </w:pPr>
          </w:p>
          <w:p w14:paraId="0B2B8450" w14:textId="69979EA9" w:rsidR="004C1490" w:rsidRPr="00AD1E94" w:rsidRDefault="00AD1E94" w:rsidP="00AD1E94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        </w:t>
            </w:r>
            <w:r w:rsidRPr="004C1490">
              <w:rPr>
                <w:bCs/>
                <w:iCs/>
                <w:sz w:val="24"/>
                <w:szCs w:val="24"/>
              </w:rPr>
              <w:t>15.00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612" w:type="dxa"/>
          </w:tcPr>
          <w:p w14:paraId="0B622FEA" w14:textId="77777777" w:rsidR="00AD1E94" w:rsidRPr="005D782D" w:rsidRDefault="00AD1E94" w:rsidP="005D782D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ca w grupach:</w:t>
            </w:r>
          </w:p>
          <w:p w14:paraId="19226F30" w14:textId="49505332" w:rsidR="00AD1E94" w:rsidRPr="005D782D" w:rsidRDefault="00AD1E94" w:rsidP="005D782D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Grupa 1: Kluczowy LEADER 2021-2027. Priorytety (obszary działalności) lokalnych strategii rozwoju na ten okres</w:t>
            </w:r>
          </w:p>
          <w:p w14:paraId="591048EC" w14:textId="3EA2D483" w:rsidR="00AD1E94" w:rsidRPr="005D782D" w:rsidRDefault="00AD1E94" w:rsidP="005D782D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Grupa 2: LEADER 2021-2027. Możliwości finansowania wielu lokalnych strategii rozwoju tego okresu</w:t>
            </w:r>
          </w:p>
          <w:p w14:paraId="29EB85C7" w14:textId="5965C6AC" w:rsidR="004C1490" w:rsidRPr="005D782D" w:rsidRDefault="00AD1E94" w:rsidP="005D782D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Grupa 3: Miejskie i wiejskie LGD: koledzy czy konkurenci?.</w:t>
            </w:r>
          </w:p>
          <w:p w14:paraId="1F7FA823" w14:textId="4D1BAF14" w:rsidR="00AD1E94" w:rsidRPr="005D782D" w:rsidRDefault="00AD1E94" w:rsidP="005D782D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Przerwa na kawę / herbatę</w:t>
            </w:r>
          </w:p>
        </w:tc>
      </w:tr>
      <w:tr w:rsidR="00B04B6D" w:rsidRPr="004C1490" w14:paraId="2875BE3C" w14:textId="77777777" w:rsidTr="004C1490">
        <w:trPr>
          <w:trHeight w:val="788"/>
        </w:trPr>
        <w:tc>
          <w:tcPr>
            <w:tcW w:w="1798" w:type="dxa"/>
          </w:tcPr>
          <w:p w14:paraId="32ED8616" w14:textId="244E21CD" w:rsidR="00B04B6D" w:rsidRPr="004C1490" w:rsidRDefault="00B04B6D" w:rsidP="00992D4E">
            <w:pPr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4C1490">
              <w:rPr>
                <w:iCs/>
                <w:sz w:val="24"/>
                <w:szCs w:val="24"/>
              </w:rPr>
              <w:t>1</w:t>
            </w:r>
            <w:r w:rsidR="00EF55E3" w:rsidRPr="004C1490">
              <w:rPr>
                <w:iCs/>
                <w:sz w:val="24"/>
                <w:szCs w:val="24"/>
              </w:rPr>
              <w:t>5</w:t>
            </w:r>
            <w:r w:rsidRPr="004C1490">
              <w:rPr>
                <w:iCs/>
                <w:sz w:val="24"/>
                <w:szCs w:val="24"/>
              </w:rPr>
              <w:t>.</w:t>
            </w:r>
            <w:r w:rsidR="004C1490" w:rsidRPr="004C1490">
              <w:rPr>
                <w:iCs/>
                <w:sz w:val="24"/>
                <w:szCs w:val="24"/>
              </w:rPr>
              <w:t>3</w:t>
            </w:r>
            <w:r w:rsidRPr="004C149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612" w:type="dxa"/>
          </w:tcPr>
          <w:p w14:paraId="280BAB26" w14:textId="77777777" w:rsidR="00AD1E94" w:rsidRPr="005D782D" w:rsidRDefault="00AD1E94" w:rsidP="005D782D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D782D">
              <w:rPr>
                <w:rFonts w:ascii="Times New Roman" w:hAnsi="Times New Roman" w:cs="Times New Roman"/>
                <w:sz w:val="24"/>
                <w:szCs w:val="24"/>
              </w:rPr>
              <w:t>Podsumowanie dyskusji, wnioski. Wspólne propozycje uczestników konferencji na lata 2021–2027 opracowanie programu LEADER na ten okres.</w:t>
            </w:r>
          </w:p>
          <w:p w14:paraId="5D3DD734" w14:textId="2892EFF1" w:rsidR="00B04B6D" w:rsidRPr="005D782D" w:rsidRDefault="00B04B6D" w:rsidP="005D782D">
            <w:pPr>
              <w:jc w:val="both"/>
              <w:rPr>
                <w:bCs/>
                <w:iCs/>
                <w:sz w:val="24"/>
                <w:szCs w:val="24"/>
                <w:lang w:val="pl-PL"/>
              </w:rPr>
            </w:pPr>
          </w:p>
        </w:tc>
      </w:tr>
    </w:tbl>
    <w:p w14:paraId="664803C8" w14:textId="77777777" w:rsidR="000801D1" w:rsidRPr="000801D1" w:rsidRDefault="000801D1" w:rsidP="000801D1">
      <w:pPr>
        <w:tabs>
          <w:tab w:val="left" w:pos="310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DC7073E" w14:textId="77777777" w:rsidR="00AD1E94" w:rsidRPr="005D782D" w:rsidRDefault="00AD1E94" w:rsidP="005D782D">
      <w:pPr>
        <w:pStyle w:val="HTML-wstpniesformatowany"/>
        <w:jc w:val="center"/>
        <w:rPr>
          <w:rFonts w:ascii="Times New Roman" w:hAnsi="Times New Roman" w:cs="Times New Roman"/>
          <w:sz w:val="24"/>
          <w:szCs w:val="24"/>
        </w:rPr>
      </w:pPr>
      <w:r w:rsidRPr="005D782D">
        <w:rPr>
          <w:rFonts w:ascii="Times New Roman" w:hAnsi="Times New Roman" w:cs="Times New Roman"/>
          <w:sz w:val="24"/>
          <w:szCs w:val="24"/>
        </w:rPr>
        <w:t>Wydarzenie zostanie sfotografowane, a zdjęcia zostaną upublicznione.</w:t>
      </w:r>
    </w:p>
    <w:p w14:paraId="1F18631B" w14:textId="5B913C66" w:rsidR="006844C2" w:rsidRPr="00AD1E94" w:rsidRDefault="006844C2" w:rsidP="00AD1E94">
      <w:pPr>
        <w:tabs>
          <w:tab w:val="left" w:pos="3105"/>
        </w:tabs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844C2" w:rsidRPr="00AD1E94" w:rsidSect="00740834">
      <w:pgSz w:w="11906" w:h="16838"/>
      <w:pgMar w:top="510" w:right="424" w:bottom="284" w:left="510" w:header="567" w:footer="567" w:gutter="0"/>
      <w:cols w:sep="1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06A" w14:textId="77777777" w:rsidR="00727DB1" w:rsidRDefault="00727DB1" w:rsidP="00B1131E">
      <w:pPr>
        <w:spacing w:after="0" w:line="240" w:lineRule="auto"/>
      </w:pPr>
      <w:r>
        <w:separator/>
      </w:r>
    </w:p>
  </w:endnote>
  <w:endnote w:type="continuationSeparator" w:id="0">
    <w:p w14:paraId="38036013" w14:textId="77777777" w:rsidR="00727DB1" w:rsidRDefault="00727DB1" w:rsidP="00B1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20CC" w14:textId="77777777" w:rsidR="00727DB1" w:rsidRDefault="00727DB1" w:rsidP="00B1131E">
      <w:pPr>
        <w:spacing w:after="0" w:line="240" w:lineRule="auto"/>
      </w:pPr>
      <w:r>
        <w:separator/>
      </w:r>
    </w:p>
  </w:footnote>
  <w:footnote w:type="continuationSeparator" w:id="0">
    <w:p w14:paraId="6FD8A5BD" w14:textId="77777777" w:rsidR="00727DB1" w:rsidRDefault="00727DB1" w:rsidP="00B11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38"/>
    <w:rsid w:val="00021EC9"/>
    <w:rsid w:val="00071673"/>
    <w:rsid w:val="000801D1"/>
    <w:rsid w:val="00093D34"/>
    <w:rsid w:val="000B37E7"/>
    <w:rsid w:val="000B62B2"/>
    <w:rsid w:val="000C09C3"/>
    <w:rsid w:val="00113E88"/>
    <w:rsid w:val="0012393D"/>
    <w:rsid w:val="001241AA"/>
    <w:rsid w:val="00140668"/>
    <w:rsid w:val="001432FC"/>
    <w:rsid w:val="00147B7F"/>
    <w:rsid w:val="00156C56"/>
    <w:rsid w:val="00167053"/>
    <w:rsid w:val="0018707A"/>
    <w:rsid w:val="00191AB3"/>
    <w:rsid w:val="001C3885"/>
    <w:rsid w:val="001D2CE6"/>
    <w:rsid w:val="002042D8"/>
    <w:rsid w:val="002110D0"/>
    <w:rsid w:val="00223FA1"/>
    <w:rsid w:val="002258A7"/>
    <w:rsid w:val="00226A79"/>
    <w:rsid w:val="0024099A"/>
    <w:rsid w:val="00242EF1"/>
    <w:rsid w:val="00247239"/>
    <w:rsid w:val="00247A14"/>
    <w:rsid w:val="00291C15"/>
    <w:rsid w:val="003C3E7F"/>
    <w:rsid w:val="003D4E0E"/>
    <w:rsid w:val="003E4DB1"/>
    <w:rsid w:val="00403FAC"/>
    <w:rsid w:val="00413223"/>
    <w:rsid w:val="00442F45"/>
    <w:rsid w:val="00484ECD"/>
    <w:rsid w:val="004B3CA5"/>
    <w:rsid w:val="004B4D7B"/>
    <w:rsid w:val="004C1490"/>
    <w:rsid w:val="004C2FD7"/>
    <w:rsid w:val="004D2961"/>
    <w:rsid w:val="004E194C"/>
    <w:rsid w:val="004F65D4"/>
    <w:rsid w:val="005029A0"/>
    <w:rsid w:val="00511111"/>
    <w:rsid w:val="00542F9F"/>
    <w:rsid w:val="00550B9B"/>
    <w:rsid w:val="00557F51"/>
    <w:rsid w:val="005A13EC"/>
    <w:rsid w:val="005A4EBD"/>
    <w:rsid w:val="005A76F1"/>
    <w:rsid w:val="005C74CC"/>
    <w:rsid w:val="005D782D"/>
    <w:rsid w:val="005E3174"/>
    <w:rsid w:val="005F3653"/>
    <w:rsid w:val="0060583F"/>
    <w:rsid w:val="00606B2F"/>
    <w:rsid w:val="00626330"/>
    <w:rsid w:val="00651430"/>
    <w:rsid w:val="006745C1"/>
    <w:rsid w:val="006844C2"/>
    <w:rsid w:val="006D708C"/>
    <w:rsid w:val="007173A9"/>
    <w:rsid w:val="00725BF8"/>
    <w:rsid w:val="00727DB1"/>
    <w:rsid w:val="00740834"/>
    <w:rsid w:val="00741D9B"/>
    <w:rsid w:val="00803636"/>
    <w:rsid w:val="00804986"/>
    <w:rsid w:val="008134A4"/>
    <w:rsid w:val="00820D04"/>
    <w:rsid w:val="00825C67"/>
    <w:rsid w:val="00827EC6"/>
    <w:rsid w:val="0085147A"/>
    <w:rsid w:val="008F53B0"/>
    <w:rsid w:val="008F6ED4"/>
    <w:rsid w:val="00912554"/>
    <w:rsid w:val="00942FE4"/>
    <w:rsid w:val="009779C0"/>
    <w:rsid w:val="00993EDC"/>
    <w:rsid w:val="009B5C67"/>
    <w:rsid w:val="009C4049"/>
    <w:rsid w:val="009C593B"/>
    <w:rsid w:val="009C761A"/>
    <w:rsid w:val="009D3F75"/>
    <w:rsid w:val="009D6E86"/>
    <w:rsid w:val="009E3A7D"/>
    <w:rsid w:val="00A12207"/>
    <w:rsid w:val="00A21936"/>
    <w:rsid w:val="00A4656A"/>
    <w:rsid w:val="00A65149"/>
    <w:rsid w:val="00A7313E"/>
    <w:rsid w:val="00A93E50"/>
    <w:rsid w:val="00A947B8"/>
    <w:rsid w:val="00A961BE"/>
    <w:rsid w:val="00AD1E94"/>
    <w:rsid w:val="00AE0693"/>
    <w:rsid w:val="00B04B6D"/>
    <w:rsid w:val="00B1131E"/>
    <w:rsid w:val="00B53D03"/>
    <w:rsid w:val="00B86A9C"/>
    <w:rsid w:val="00BD53E9"/>
    <w:rsid w:val="00BE2467"/>
    <w:rsid w:val="00C053F9"/>
    <w:rsid w:val="00C52771"/>
    <w:rsid w:val="00C64038"/>
    <w:rsid w:val="00C72311"/>
    <w:rsid w:val="00C94F8F"/>
    <w:rsid w:val="00CA43F8"/>
    <w:rsid w:val="00CD4238"/>
    <w:rsid w:val="00CE3647"/>
    <w:rsid w:val="00CE5FAC"/>
    <w:rsid w:val="00CF72A9"/>
    <w:rsid w:val="00D16950"/>
    <w:rsid w:val="00D43330"/>
    <w:rsid w:val="00D47E18"/>
    <w:rsid w:val="00D66221"/>
    <w:rsid w:val="00E13534"/>
    <w:rsid w:val="00E35564"/>
    <w:rsid w:val="00E53C2E"/>
    <w:rsid w:val="00E858E5"/>
    <w:rsid w:val="00E928F7"/>
    <w:rsid w:val="00EA6591"/>
    <w:rsid w:val="00EB1ECF"/>
    <w:rsid w:val="00EC5DF9"/>
    <w:rsid w:val="00ED4802"/>
    <w:rsid w:val="00ED63CE"/>
    <w:rsid w:val="00EE4FD8"/>
    <w:rsid w:val="00EE6C65"/>
    <w:rsid w:val="00EF34B7"/>
    <w:rsid w:val="00EF55E3"/>
    <w:rsid w:val="00F132DA"/>
    <w:rsid w:val="00F20954"/>
    <w:rsid w:val="00F333DE"/>
    <w:rsid w:val="00F33D5F"/>
    <w:rsid w:val="00F358E5"/>
    <w:rsid w:val="00F40D38"/>
    <w:rsid w:val="00F4587D"/>
    <w:rsid w:val="00F934B7"/>
    <w:rsid w:val="00FC6257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05160"/>
  <w15:docId w15:val="{253F84D8-45F3-4701-83A2-A474F155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E"/>
  </w:style>
  <w:style w:type="paragraph" w:styleId="Stopka">
    <w:name w:val="footer"/>
    <w:basedOn w:val="Normalny"/>
    <w:link w:val="StopkaZnak"/>
    <w:uiPriority w:val="99"/>
    <w:unhideWhenUsed/>
    <w:rsid w:val="00B11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E"/>
  </w:style>
  <w:style w:type="paragraph" w:styleId="NormalnyWeb">
    <w:name w:val="Normal (Web)"/>
    <w:basedOn w:val="Normalny"/>
    <w:uiPriority w:val="99"/>
    <w:unhideWhenUsed/>
    <w:rsid w:val="00B113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587D"/>
    <w:rPr>
      <w:b/>
      <w:bCs/>
    </w:rPr>
  </w:style>
  <w:style w:type="character" w:customStyle="1" w:styleId="strong-c-c">
    <w:name w:val="strong-c-c"/>
    <w:basedOn w:val="Domylnaczcionkaakapitu"/>
    <w:rsid w:val="0018707A"/>
  </w:style>
  <w:style w:type="character" w:styleId="Odwoaniedokomentarza">
    <w:name w:val="annotation reference"/>
    <w:basedOn w:val="Domylnaczcionkaakapitu"/>
    <w:uiPriority w:val="99"/>
    <w:semiHidden/>
    <w:unhideWhenUsed/>
    <w:rsid w:val="0009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D34"/>
    <w:rPr>
      <w:b/>
      <w:bCs/>
      <w:sz w:val="20"/>
      <w:szCs w:val="20"/>
    </w:rPr>
  </w:style>
  <w:style w:type="table" w:styleId="Tabela-Siatka">
    <w:name w:val="Table Grid"/>
    <w:basedOn w:val="Standardowy"/>
    <w:rsid w:val="0040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1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1E9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0522-4090-4F08-A2F5-ED2CAF7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omek</cp:lastModifiedBy>
  <cp:revision>2</cp:revision>
  <cp:lastPrinted>2019-09-18T14:25:00Z</cp:lastPrinted>
  <dcterms:created xsi:type="dcterms:W3CDTF">2019-10-03T10:12:00Z</dcterms:created>
  <dcterms:modified xsi:type="dcterms:W3CDTF">2019-10-03T10:12:00Z</dcterms:modified>
</cp:coreProperties>
</file>